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F1143B" w14:textId="77777777" w:rsidR="004311C4" w:rsidRDefault="004311C4" w:rsidP="00296D4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noProof/>
          <w:color w:val="000000"/>
          <w:sz w:val="24"/>
          <w:szCs w:val="24"/>
          <w:lang w:val="en-MY" w:eastAsia="en-MY"/>
        </w:rPr>
        <w:drawing>
          <wp:anchor distT="0" distB="0" distL="114300" distR="114300" simplePos="0" relativeHeight="251658240" behindDoc="0" locked="0" layoutInCell="1" allowOverlap="1" wp14:anchorId="655A1CFF" wp14:editId="4D1740AC">
            <wp:simplePos x="0" y="0"/>
            <wp:positionH relativeFrom="margin">
              <wp:posOffset>3103880</wp:posOffset>
            </wp:positionH>
            <wp:positionV relativeFrom="paragraph">
              <wp:posOffset>-916305</wp:posOffset>
            </wp:positionV>
            <wp:extent cx="2694305" cy="1512570"/>
            <wp:effectExtent l="0" t="0" r="0" b="0"/>
            <wp:wrapNone/>
            <wp:docPr id="1" name="Picture 1" descr="Labuan FSA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abuan FSA 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4305" cy="151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A1ED2D" w14:textId="77777777" w:rsidR="004311C4" w:rsidRDefault="004311C4" w:rsidP="00296D4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2514DE12" w14:textId="77777777" w:rsidR="004311C4" w:rsidRDefault="004311C4" w:rsidP="00296D4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2C9822CB" w14:textId="77777777" w:rsidR="004311C4" w:rsidRDefault="004311C4" w:rsidP="00296D4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0FEB2FC0" w14:textId="08B28D07" w:rsidR="00F10837" w:rsidRPr="00E339E8" w:rsidRDefault="00D269F8" w:rsidP="00F10837">
      <w:pPr>
        <w:pStyle w:val="NoSpacing"/>
        <w:spacing w:line="276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color w:val="000000"/>
        </w:rPr>
        <w:t xml:space="preserve">TEMPLATE FOR </w:t>
      </w:r>
      <w:r w:rsidR="00296D4C">
        <w:rPr>
          <w:rFonts w:ascii="Arial" w:hAnsi="Arial" w:cs="Arial"/>
          <w:b/>
          <w:bCs/>
          <w:color w:val="000000"/>
        </w:rPr>
        <w:t>COMMENTS ON EXPOSURE DRAFT</w:t>
      </w:r>
      <w:r w:rsidR="00E22DD7">
        <w:rPr>
          <w:rFonts w:ascii="Arial" w:hAnsi="Arial" w:cs="Arial"/>
          <w:b/>
          <w:bCs/>
          <w:color w:val="000000"/>
        </w:rPr>
        <w:t xml:space="preserve"> -</w:t>
      </w:r>
      <w:r>
        <w:rPr>
          <w:rFonts w:ascii="Arial" w:hAnsi="Arial" w:cs="Arial"/>
          <w:b/>
          <w:bCs/>
          <w:color w:val="000000"/>
        </w:rPr>
        <w:t xml:space="preserve"> </w:t>
      </w:r>
      <w:r w:rsidR="00136EBC">
        <w:rPr>
          <w:rFonts w:ascii="Arial" w:hAnsi="Arial" w:cs="Arial"/>
          <w:b/>
          <w:bCs/>
          <w:color w:val="000000"/>
        </w:rPr>
        <w:t>G</w:t>
      </w:r>
      <w:r w:rsidR="00303F19" w:rsidRPr="00303F19">
        <w:rPr>
          <w:rFonts w:ascii="Arial" w:hAnsi="Arial" w:cs="Arial"/>
          <w:b/>
        </w:rPr>
        <w:t>UIDELINES ON C</w:t>
      </w:r>
      <w:r w:rsidR="00136EBC">
        <w:rPr>
          <w:rFonts w:ascii="Arial" w:hAnsi="Arial" w:cs="Arial"/>
          <w:b/>
        </w:rPr>
        <w:t>APITAL COMPONENTS (LABUAN ISLAMIC BANKS)</w:t>
      </w:r>
    </w:p>
    <w:p w14:paraId="18AEAEC7" w14:textId="77777777" w:rsidR="004311C4" w:rsidRDefault="004311C4" w:rsidP="00296D4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14170" w:type="dxa"/>
        <w:tblLook w:val="04A0" w:firstRow="1" w:lastRow="0" w:firstColumn="1" w:lastColumn="0" w:noHBand="0" w:noVBand="1"/>
      </w:tblPr>
      <w:tblGrid>
        <w:gridCol w:w="3539"/>
        <w:gridCol w:w="7796"/>
        <w:gridCol w:w="984"/>
        <w:gridCol w:w="1851"/>
      </w:tblGrid>
      <w:tr w:rsidR="004311C4" w14:paraId="38766A84" w14:textId="77777777" w:rsidTr="00147F58">
        <w:tc>
          <w:tcPr>
            <w:tcW w:w="3539" w:type="dxa"/>
            <w:vAlign w:val="center"/>
          </w:tcPr>
          <w:p w14:paraId="0073D553" w14:textId="137D6B84" w:rsidR="004311C4" w:rsidRPr="00F67E8B" w:rsidRDefault="001757BF" w:rsidP="004311C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Unit/ Department</w:t>
            </w:r>
          </w:p>
        </w:tc>
        <w:tc>
          <w:tcPr>
            <w:tcW w:w="7796" w:type="dxa"/>
            <w:vAlign w:val="center"/>
          </w:tcPr>
          <w:p w14:paraId="76CB7A23" w14:textId="77777777" w:rsidR="004311C4" w:rsidRDefault="004311C4" w:rsidP="004311C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84" w:type="dxa"/>
            <w:vAlign w:val="center"/>
          </w:tcPr>
          <w:p w14:paraId="77197844" w14:textId="77777777" w:rsidR="004311C4" w:rsidRDefault="004311C4" w:rsidP="004311C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ate</w:t>
            </w:r>
          </w:p>
        </w:tc>
        <w:tc>
          <w:tcPr>
            <w:tcW w:w="1851" w:type="dxa"/>
            <w:vAlign w:val="center"/>
          </w:tcPr>
          <w:p w14:paraId="2727AF22" w14:textId="77777777" w:rsidR="004311C4" w:rsidRDefault="004311C4" w:rsidP="004311C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1E76C0E1" w14:textId="77777777" w:rsidR="004311C4" w:rsidRDefault="004311C4" w:rsidP="00296D4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4CD23015" w14:textId="77777777" w:rsidR="00296D4C" w:rsidRDefault="00296D4C" w:rsidP="00296D4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color w:val="000000"/>
          <w:sz w:val="24"/>
          <w:szCs w:val="24"/>
        </w:rPr>
      </w:pPr>
    </w:p>
    <w:tbl>
      <w:tblPr>
        <w:tblStyle w:val="TableGrid"/>
        <w:tblW w:w="14250" w:type="dxa"/>
        <w:tblLook w:val="04A0" w:firstRow="1" w:lastRow="0" w:firstColumn="1" w:lastColumn="0" w:noHBand="0" w:noVBand="1"/>
      </w:tblPr>
      <w:tblGrid>
        <w:gridCol w:w="704"/>
        <w:gridCol w:w="2915"/>
        <w:gridCol w:w="3827"/>
        <w:gridCol w:w="3969"/>
        <w:gridCol w:w="2835"/>
      </w:tblGrid>
      <w:tr w:rsidR="00296D4C" w14:paraId="774DBAA7" w14:textId="77777777" w:rsidTr="004311C4">
        <w:trPr>
          <w:tblHeader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hideMark/>
          </w:tcPr>
          <w:p w14:paraId="368B863F" w14:textId="77777777" w:rsidR="00296D4C" w:rsidRDefault="00296D4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No.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hideMark/>
          </w:tcPr>
          <w:p w14:paraId="21A9F8F4" w14:textId="77777777" w:rsidR="00296D4C" w:rsidRDefault="00296D4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Paragraph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hideMark/>
          </w:tcPr>
          <w:p w14:paraId="10C068DB" w14:textId="77777777" w:rsidR="00296D4C" w:rsidRDefault="00296D4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Comment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hideMark/>
          </w:tcPr>
          <w:p w14:paraId="40836696" w14:textId="77777777" w:rsidR="00296D4C" w:rsidRDefault="00296D4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Recommendation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hideMark/>
          </w:tcPr>
          <w:p w14:paraId="0C0357D8" w14:textId="77777777" w:rsidR="00296D4C" w:rsidRDefault="00296D4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Remarks/Justification</w:t>
            </w:r>
          </w:p>
        </w:tc>
      </w:tr>
      <w:tr w:rsidR="00296D4C" w14:paraId="14B0799C" w14:textId="77777777" w:rsidTr="004311C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E99EA" w14:textId="77777777" w:rsidR="00296D4C" w:rsidRPr="004311C4" w:rsidRDefault="00296D4C" w:rsidP="004311C4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54" w:hanging="425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3B2F2" w14:textId="77777777" w:rsidR="00296D4C" w:rsidRDefault="00296D4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4E162" w14:textId="77777777" w:rsidR="00296D4C" w:rsidRDefault="00296D4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71CA2" w14:textId="77777777" w:rsidR="00296D4C" w:rsidRDefault="00296D4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236E4" w14:textId="77777777" w:rsidR="00296D4C" w:rsidRDefault="00296D4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4311C4" w14:paraId="03A9864E" w14:textId="77777777" w:rsidTr="004311C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612AA" w14:textId="77777777" w:rsidR="004311C4" w:rsidRPr="004311C4" w:rsidRDefault="004311C4" w:rsidP="004311C4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54" w:hanging="425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6D80E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B51D3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EE319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AE896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4311C4" w14:paraId="70BF8F14" w14:textId="77777777" w:rsidTr="004311C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22093" w14:textId="77777777" w:rsidR="004311C4" w:rsidRPr="004311C4" w:rsidRDefault="004311C4" w:rsidP="004311C4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54" w:hanging="425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870C3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A95A5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BCC9B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54548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4311C4" w14:paraId="55693FC8" w14:textId="77777777" w:rsidTr="004311C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0EDBF" w14:textId="77777777" w:rsidR="004311C4" w:rsidRPr="004311C4" w:rsidRDefault="004311C4" w:rsidP="004311C4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54" w:hanging="425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DAAF3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42223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E8E48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5137C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4311C4" w14:paraId="46EA6DD9" w14:textId="77777777" w:rsidTr="004311C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0BD4A" w14:textId="77777777" w:rsidR="004311C4" w:rsidRPr="004311C4" w:rsidRDefault="004311C4" w:rsidP="004311C4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54" w:hanging="425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A8D5C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DD537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9942C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612C1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4311C4" w14:paraId="48C694C7" w14:textId="77777777" w:rsidTr="004311C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501B7" w14:textId="77777777" w:rsidR="004311C4" w:rsidRPr="004311C4" w:rsidRDefault="004311C4" w:rsidP="004311C4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54" w:hanging="425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F81D3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46C45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A6D21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97191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4311C4" w14:paraId="64CD47A8" w14:textId="77777777" w:rsidTr="004311C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66C9D" w14:textId="77777777" w:rsidR="004311C4" w:rsidRPr="004311C4" w:rsidRDefault="004311C4" w:rsidP="004311C4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54" w:hanging="425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18019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C40B6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B42E2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1BDDA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4311C4" w14:paraId="3DA98BF3" w14:textId="77777777" w:rsidTr="004311C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2F4B7" w14:textId="77777777" w:rsidR="004311C4" w:rsidRPr="004311C4" w:rsidRDefault="004311C4" w:rsidP="004311C4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54" w:hanging="425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2CD8C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44F1F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C3B3D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99157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4311C4" w14:paraId="011BBA1D" w14:textId="77777777" w:rsidTr="004311C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ABED9" w14:textId="77777777" w:rsidR="004311C4" w:rsidRPr="004311C4" w:rsidRDefault="004311C4" w:rsidP="004311C4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54" w:hanging="425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84EF2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951AA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E9FA2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EB829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4311C4" w14:paraId="56FF6C88" w14:textId="77777777" w:rsidTr="004311C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FAD60" w14:textId="77777777" w:rsidR="004311C4" w:rsidRPr="004311C4" w:rsidRDefault="004311C4" w:rsidP="004311C4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54" w:hanging="425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AF041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FAB50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C1F60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C791F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4311C4" w14:paraId="336CAF30" w14:textId="77777777" w:rsidTr="004311C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3882E" w14:textId="77777777" w:rsidR="004311C4" w:rsidRPr="004311C4" w:rsidRDefault="004311C4" w:rsidP="004311C4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54" w:hanging="425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C2054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12BA1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395A8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12386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4311C4" w14:paraId="7E11B690" w14:textId="77777777" w:rsidTr="004311C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9804E" w14:textId="77777777" w:rsidR="004311C4" w:rsidRPr="004311C4" w:rsidRDefault="004311C4" w:rsidP="004311C4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54" w:hanging="425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C0F33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FC982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239A0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967D8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4311C4" w14:paraId="0F49BDCF" w14:textId="77777777" w:rsidTr="004311C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59E23" w14:textId="77777777" w:rsidR="004311C4" w:rsidRPr="004311C4" w:rsidRDefault="004311C4" w:rsidP="004311C4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54" w:hanging="425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066E0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78820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E0B11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B640A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4311C4" w14:paraId="3F0CBE84" w14:textId="77777777" w:rsidTr="004311C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37070" w14:textId="77777777" w:rsidR="004311C4" w:rsidRPr="004311C4" w:rsidRDefault="004311C4" w:rsidP="004311C4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54" w:hanging="425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D420A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B732B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E0413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F235E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4311C4" w14:paraId="4D314B1B" w14:textId="77777777" w:rsidTr="004311C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5A0F9" w14:textId="77777777" w:rsidR="004311C4" w:rsidRPr="004311C4" w:rsidRDefault="004311C4" w:rsidP="004311C4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54" w:hanging="425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D542F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38635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09843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E29AB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</w:tbl>
    <w:p w14:paraId="771B174F" w14:textId="77777777" w:rsidR="00920147" w:rsidRDefault="00920147"/>
    <w:sectPr w:rsidR="00920147" w:rsidSect="00296D4C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FFB3094"/>
    <w:multiLevelType w:val="hybridMultilevel"/>
    <w:tmpl w:val="45A2EA22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08228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D4C"/>
    <w:rsid w:val="001219E8"/>
    <w:rsid w:val="00136EBC"/>
    <w:rsid w:val="00147F58"/>
    <w:rsid w:val="001757BF"/>
    <w:rsid w:val="001C7969"/>
    <w:rsid w:val="00224A56"/>
    <w:rsid w:val="00252EA2"/>
    <w:rsid w:val="00257596"/>
    <w:rsid w:val="00296D4C"/>
    <w:rsid w:val="002E3D9C"/>
    <w:rsid w:val="00303F19"/>
    <w:rsid w:val="00313B3D"/>
    <w:rsid w:val="00314036"/>
    <w:rsid w:val="004311C4"/>
    <w:rsid w:val="004806CF"/>
    <w:rsid w:val="005A037D"/>
    <w:rsid w:val="005F241D"/>
    <w:rsid w:val="006E1623"/>
    <w:rsid w:val="007F5703"/>
    <w:rsid w:val="0080586B"/>
    <w:rsid w:val="00850F5F"/>
    <w:rsid w:val="00920147"/>
    <w:rsid w:val="00931894"/>
    <w:rsid w:val="009A6B15"/>
    <w:rsid w:val="009F31DD"/>
    <w:rsid w:val="00A63447"/>
    <w:rsid w:val="00AC7A01"/>
    <w:rsid w:val="00AD6BDE"/>
    <w:rsid w:val="00B35CC6"/>
    <w:rsid w:val="00B7596F"/>
    <w:rsid w:val="00BB2F87"/>
    <w:rsid w:val="00D269F8"/>
    <w:rsid w:val="00E22DD7"/>
    <w:rsid w:val="00EC21F3"/>
    <w:rsid w:val="00F10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526448B"/>
  <w15:chartTrackingRefBased/>
  <w15:docId w15:val="{E85C41E6-DDE4-4078-B6DE-F175EFDF7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6D4C"/>
    <w:pPr>
      <w:spacing w:after="200" w:line="276" w:lineRule="auto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96D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311C4"/>
    <w:pPr>
      <w:ind w:left="720"/>
      <w:contextualSpacing/>
    </w:pPr>
  </w:style>
  <w:style w:type="paragraph" w:styleId="NoSpacing">
    <w:name w:val="No Spacing"/>
    <w:uiPriority w:val="1"/>
    <w:qFormat/>
    <w:rsid w:val="00F10837"/>
    <w:pPr>
      <w:widowControl w:val="0"/>
      <w:kinsoku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102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845808-E914-4010-AFF3-B038011CC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dzilah</dc:creator>
  <cp:keywords/>
  <dc:description/>
  <cp:lastModifiedBy>Maggie Teng</cp:lastModifiedBy>
  <cp:revision>2</cp:revision>
  <dcterms:created xsi:type="dcterms:W3CDTF">2024-12-20T12:39:00Z</dcterms:created>
  <dcterms:modified xsi:type="dcterms:W3CDTF">2024-12-20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055e69564adc614d6ce52bb2a651cf61414b9a592acf19fade381e4d8699b3b</vt:lpwstr>
  </property>
</Properties>
</file>